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54CA2A71" w14:textId="503FC0ED" w:rsidR="00A54AAD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1407572" w:history="1">
            <w:r w:rsidR="00A54AAD" w:rsidRPr="007D03F4">
              <w:rPr>
                <w:rStyle w:val="Hipercze"/>
                <w:noProof/>
              </w:rPr>
              <w:t>1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Wstęp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2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3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ACB2184" w14:textId="56C77AC2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3" w:history="1">
            <w:r w:rsidRPr="007D03F4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B772" w14:textId="6C69328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4" w:history="1">
            <w:r w:rsidRPr="007D03F4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58DF" w14:textId="1C27501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5" w:history="1">
            <w:r w:rsidRPr="007D03F4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2F4B" w14:textId="42CF9787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6" w:history="1">
            <w:r w:rsidRPr="007D03F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0047" w14:textId="12F9ADEC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7" w:history="1">
            <w:r w:rsidRPr="007D03F4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67D5" w14:textId="5C033348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8" w:history="1">
            <w:r w:rsidRPr="007D03F4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0729" w14:textId="2AAEC2F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9" w:history="1">
            <w:r w:rsidRPr="007D03F4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83E1" w14:textId="30EFABF8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0" w:history="1">
            <w:r w:rsidRPr="007D03F4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3116" w14:textId="1EDF3AC0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1" w:history="1">
            <w:r w:rsidRPr="007D03F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C8CC" w14:textId="6660C7DB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2" w:history="1">
            <w:r w:rsidRPr="007D03F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0F9A" w14:textId="31F3FF71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3" w:history="1">
            <w:r w:rsidRPr="007D03F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6A73" w14:textId="55D48A3F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4" w:history="1">
            <w:r w:rsidRPr="007D03F4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A002" w14:textId="62CDE214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5" w:history="1">
            <w:r w:rsidRPr="007D03F4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4B95" w14:textId="58D2E8D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6" w:history="1">
            <w:r w:rsidRPr="007D03F4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91AF" w14:textId="25D33864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7" w:history="1">
            <w:r w:rsidRPr="007D03F4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B878" w14:textId="401ECBB4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8" w:history="1">
            <w:r w:rsidRPr="007D03F4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C1E3" w14:textId="61763B79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9" w:history="1">
            <w:r w:rsidRPr="007D03F4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09B0" w14:textId="4476CB2C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0" w:history="1">
            <w:r w:rsidRPr="007D03F4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982D" w14:textId="42DB752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1" w:history="1">
            <w:r w:rsidRPr="007D03F4">
              <w:rPr>
                <w:rStyle w:val="Hipercze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DE20" w14:textId="4BCAB02A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2" w:history="1">
            <w:r w:rsidRPr="007D03F4">
              <w:rPr>
                <w:rStyle w:val="Hipercze"/>
                <w:noProof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3B0F" w14:textId="6E9785AD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3" w:history="1">
            <w:r w:rsidRPr="007D03F4">
              <w:rPr>
                <w:rStyle w:val="Hipercze"/>
                <w:noProof/>
              </w:rPr>
              <w:t>6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6239" w14:textId="12AB98C3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4" w:history="1">
            <w:r w:rsidRPr="007D03F4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1240" w14:textId="6618D680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5" w:history="1">
            <w:r w:rsidRPr="007D03F4">
              <w:rPr>
                <w:rStyle w:val="Hipercz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10AB" w14:textId="1EED7431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6" w:history="1">
            <w:r w:rsidRPr="007D03F4">
              <w:rPr>
                <w:rStyle w:val="Hipercz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4DDB" w14:textId="49B3EB92" w:rsidR="00A54AAD" w:rsidRDefault="00A54AA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7" w:history="1">
            <w:r w:rsidRPr="007D03F4">
              <w:rPr>
                <w:rStyle w:val="Hipercz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AD50" w14:textId="6D1BCF42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8" w:history="1">
            <w:r w:rsidRPr="007D03F4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BF57" w14:textId="64E3EB46" w:rsidR="00A54AAD" w:rsidRDefault="00A54A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9" w:history="1">
            <w:r w:rsidRPr="007D03F4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D03F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4DED27F3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1407572"/>
      <w:r w:rsidRPr="00251B94">
        <w:lastRenderedPageBreak/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1407573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1407574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1407575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1407576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1407577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1407578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1407579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1407580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0051983C" w14:textId="77777777" w:rsidR="00A70E79" w:rsidRPr="00251B94" w:rsidRDefault="00A70E79" w:rsidP="006A0B7E">
      <w:pPr>
        <w:pStyle w:val="Nagwek1"/>
      </w:pPr>
      <w:bookmarkStart w:id="9" w:name="_Toc171407581"/>
      <w:r w:rsidRPr="00251B94">
        <w:lastRenderedPageBreak/>
        <w:t>Wymagania funkcjonalne</w:t>
      </w:r>
      <w:bookmarkEnd w:id="9"/>
    </w:p>
    <w:p w14:paraId="1E5FC27F" w14:textId="1114C0BE" w:rsidR="004D65B3" w:rsidRPr="00251B94" w:rsidRDefault="004D65B3" w:rsidP="002747E7">
      <w:pPr>
        <w:pStyle w:val="Tre"/>
      </w:pPr>
      <w:r w:rsidRPr="00251B94"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10" w:name="_Toc171407582"/>
      <w:r w:rsidRPr="00251B94"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71407583"/>
      <w:r w:rsidRPr="00251B94">
        <w:t>Użyte technologie informatyczne</w:t>
      </w:r>
      <w:bookmarkEnd w:id="11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2" w:name="_Toc171407584"/>
      <w:proofErr w:type="spellStart"/>
      <w:r w:rsidRPr="00251B94">
        <w:t>PostgresDB</w:t>
      </w:r>
      <w:bookmarkEnd w:id="12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lastRenderedPageBreak/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39DD8AAC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lastRenderedPageBreak/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3" w:name="_Toc171407585"/>
      <w:proofErr w:type="spellStart"/>
      <w:r w:rsidRPr="00251B94">
        <w:t>Golang</w:t>
      </w:r>
      <w:bookmarkEnd w:id="13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4" w:name="_Toc171407586"/>
      <w:proofErr w:type="spellStart"/>
      <w:r w:rsidRPr="00251B94">
        <w:t>React</w:t>
      </w:r>
      <w:bookmarkEnd w:id="14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Pr="00743EF3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FB7C56D" w14:textId="77777777" w:rsidR="00A70E79" w:rsidRPr="00251B94" w:rsidRDefault="00A70E79" w:rsidP="006A0B7E">
      <w:pPr>
        <w:pStyle w:val="Nagwek1"/>
      </w:pPr>
      <w:bookmarkStart w:id="15" w:name="_Toc171407587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71407588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71407589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71407590"/>
      <w:r w:rsidRPr="00251B94">
        <w:lastRenderedPageBreak/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71407591"/>
      <w:r w:rsidRPr="00251B94">
        <w:t xml:space="preserve">Architektura kodu po stronie </w:t>
      </w:r>
      <w:proofErr w:type="spellStart"/>
      <w:r w:rsidRPr="00251B94">
        <w:t>backendu</w:t>
      </w:r>
      <w:bookmarkEnd w:id="19"/>
      <w:proofErr w:type="spellEnd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0" w:name="_Toc171407592"/>
      <w:r w:rsidRPr="00251B94">
        <w:t xml:space="preserve">Architektura kodu po stronie </w:t>
      </w:r>
      <w:proofErr w:type="spellStart"/>
      <w:r w:rsidRPr="00251B94">
        <w:t>frontendu</w:t>
      </w:r>
      <w:bookmarkEnd w:id="20"/>
      <w:proofErr w:type="spellEnd"/>
    </w:p>
    <w:p w14:paraId="1371B2A7" w14:textId="5ED4E2FA" w:rsidR="004221C8" w:rsidRPr="00251B94" w:rsidRDefault="004221C8" w:rsidP="001E1D18">
      <w:pPr>
        <w:pStyle w:val="Tre"/>
      </w:pPr>
      <w:r w:rsidRPr="00251B94">
        <w:t xml:space="preserve">Opisuje implementacje wybranych elementów, jak np. komunikacja z </w:t>
      </w:r>
      <w:proofErr w:type="spellStart"/>
      <w:r w:rsidRPr="00251B94">
        <w:t>backendem</w:t>
      </w:r>
      <w:proofErr w:type="spellEnd"/>
      <w:r w:rsidRPr="00251B94">
        <w:t>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1" w:name="_Toc171407593"/>
      <w:r w:rsidRPr="00251B94"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71407594"/>
      <w:r w:rsidRPr="00251B94">
        <w:t>Instrukcja obsługi</w:t>
      </w:r>
      <w:bookmarkEnd w:id="22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3" w:name="_Toc171407595"/>
      <w:r w:rsidRPr="00251B94"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71407596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71407597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71407598"/>
      <w:r w:rsidRPr="00251B94">
        <w:t>Podsumowanie</w:t>
      </w:r>
      <w:bookmarkEnd w:id="26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27" w:name="_Toc171407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4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14C0" w14:textId="77777777" w:rsidR="00353A74" w:rsidRDefault="00353A74" w:rsidP="00A70E79">
      <w:pPr>
        <w:spacing w:after="0" w:line="240" w:lineRule="auto"/>
      </w:pPr>
      <w:r>
        <w:separator/>
      </w:r>
    </w:p>
    <w:p w14:paraId="2726EE02" w14:textId="77777777" w:rsidR="00353A74" w:rsidRDefault="00353A74"/>
  </w:endnote>
  <w:endnote w:type="continuationSeparator" w:id="0">
    <w:p w14:paraId="6A48383B" w14:textId="77777777" w:rsidR="00353A74" w:rsidRDefault="00353A74" w:rsidP="00A70E79">
      <w:pPr>
        <w:spacing w:after="0" w:line="240" w:lineRule="auto"/>
      </w:pPr>
      <w:r>
        <w:continuationSeparator/>
      </w:r>
    </w:p>
    <w:p w14:paraId="6FA231BB" w14:textId="77777777" w:rsidR="00353A74" w:rsidRDefault="00353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7CA26" w14:textId="77777777" w:rsidR="00353A74" w:rsidRDefault="00353A74" w:rsidP="00A70E79">
      <w:pPr>
        <w:spacing w:after="0" w:line="240" w:lineRule="auto"/>
      </w:pPr>
      <w:r>
        <w:separator/>
      </w:r>
    </w:p>
    <w:p w14:paraId="1C32DE70" w14:textId="77777777" w:rsidR="00353A74" w:rsidRDefault="00353A74"/>
  </w:footnote>
  <w:footnote w:type="continuationSeparator" w:id="0">
    <w:p w14:paraId="2888FC9F" w14:textId="77777777" w:rsidR="00353A74" w:rsidRDefault="00353A74" w:rsidP="00A70E79">
      <w:pPr>
        <w:spacing w:after="0" w:line="240" w:lineRule="auto"/>
      </w:pPr>
      <w:r>
        <w:continuationSeparator/>
      </w:r>
    </w:p>
    <w:p w14:paraId="2A502EAA" w14:textId="77777777" w:rsidR="00353A74" w:rsidRDefault="00353A74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ackend</w:t>
      </w:r>
      <w:proofErr w:type="spellEnd"/>
      <w:r>
        <w:t xml:space="preserve">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52395E">
        <w:t>Frontend</w:t>
      </w:r>
      <w:proofErr w:type="spellEnd"/>
      <w:r w:rsidR="0052395E">
        <w:t xml:space="preserve"> odpowiada za </w:t>
      </w:r>
      <w:proofErr w:type="spellStart"/>
      <w:r w:rsidR="0052395E">
        <w:t>wyrenderowanie</w:t>
      </w:r>
      <w:proofErr w:type="spellEnd"/>
      <w:r w:rsidR="0052395E">
        <w:t xml:space="preserve"> warstwy wizualnej użytkownikowi, wyświetlenie danych z </w:t>
      </w:r>
      <w:proofErr w:type="spellStart"/>
      <w:r w:rsidR="0052395E">
        <w:t>backendu</w:t>
      </w:r>
      <w:proofErr w:type="spellEnd"/>
      <w:r w:rsidR="0052395E">
        <w:t xml:space="preserve">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</w:t>
      </w:r>
      <w:proofErr w:type="spellStart"/>
      <w:r w:rsidR="003D67DD">
        <w:t>source</w:t>
      </w:r>
      <w:proofErr w:type="spellEnd"/>
      <w:r w:rsidR="003D67DD">
        <w:t xml:space="preserve">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orutyna</w:t>
      </w:r>
      <w:proofErr w:type="spellEnd"/>
      <w:r>
        <w:t xml:space="preserve">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</w:t>
      </w:r>
      <w:proofErr w:type="spellStart"/>
      <w:r>
        <w:t>Document</w:t>
      </w:r>
      <w:proofErr w:type="spellEnd"/>
      <w:r>
        <w:t xml:space="preserve">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187169">
    <w:abstractNumId w:val="2"/>
  </w:num>
  <w:num w:numId="2" w16cid:durableId="1455639576">
    <w:abstractNumId w:val="0"/>
  </w:num>
  <w:num w:numId="3" w16cid:durableId="804084808">
    <w:abstractNumId w:val="3"/>
  </w:num>
  <w:num w:numId="4" w16cid:durableId="2084331851">
    <w:abstractNumId w:val="5"/>
  </w:num>
  <w:num w:numId="5" w16cid:durableId="2063209062">
    <w:abstractNumId w:val="4"/>
  </w:num>
  <w:num w:numId="6" w16cid:durableId="195069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153F"/>
    <w:rsid w:val="0000267B"/>
    <w:rsid w:val="00010F3E"/>
    <w:rsid w:val="00011D6D"/>
    <w:rsid w:val="00012517"/>
    <w:rsid w:val="000237F5"/>
    <w:rsid w:val="00024599"/>
    <w:rsid w:val="00027B9A"/>
    <w:rsid w:val="000400E8"/>
    <w:rsid w:val="00040976"/>
    <w:rsid w:val="00040AF2"/>
    <w:rsid w:val="000457B5"/>
    <w:rsid w:val="0005639B"/>
    <w:rsid w:val="00060597"/>
    <w:rsid w:val="00061250"/>
    <w:rsid w:val="00064C36"/>
    <w:rsid w:val="00064D18"/>
    <w:rsid w:val="00064FB2"/>
    <w:rsid w:val="00070422"/>
    <w:rsid w:val="0007206A"/>
    <w:rsid w:val="000834E9"/>
    <w:rsid w:val="00083CC0"/>
    <w:rsid w:val="00084EE7"/>
    <w:rsid w:val="00087CE6"/>
    <w:rsid w:val="00092B01"/>
    <w:rsid w:val="00094406"/>
    <w:rsid w:val="000A34CC"/>
    <w:rsid w:val="000C10D4"/>
    <w:rsid w:val="000C597D"/>
    <w:rsid w:val="000D3EE0"/>
    <w:rsid w:val="000D61DC"/>
    <w:rsid w:val="000D694F"/>
    <w:rsid w:val="000D7F2D"/>
    <w:rsid w:val="000E017D"/>
    <w:rsid w:val="000E35F1"/>
    <w:rsid w:val="000E7EDC"/>
    <w:rsid w:val="000F6666"/>
    <w:rsid w:val="00105291"/>
    <w:rsid w:val="001074A0"/>
    <w:rsid w:val="00107A90"/>
    <w:rsid w:val="00107D28"/>
    <w:rsid w:val="00121A11"/>
    <w:rsid w:val="001228AD"/>
    <w:rsid w:val="00122BDC"/>
    <w:rsid w:val="0012369C"/>
    <w:rsid w:val="00124F29"/>
    <w:rsid w:val="00130D23"/>
    <w:rsid w:val="00131834"/>
    <w:rsid w:val="001366B5"/>
    <w:rsid w:val="00137ADB"/>
    <w:rsid w:val="001400DC"/>
    <w:rsid w:val="00142167"/>
    <w:rsid w:val="00143C5B"/>
    <w:rsid w:val="00144CA2"/>
    <w:rsid w:val="00145B6F"/>
    <w:rsid w:val="00146289"/>
    <w:rsid w:val="001466A0"/>
    <w:rsid w:val="00146BEA"/>
    <w:rsid w:val="00151913"/>
    <w:rsid w:val="00152A5F"/>
    <w:rsid w:val="001558F4"/>
    <w:rsid w:val="0016080E"/>
    <w:rsid w:val="00161A0B"/>
    <w:rsid w:val="001626D4"/>
    <w:rsid w:val="00162951"/>
    <w:rsid w:val="0017415F"/>
    <w:rsid w:val="00176585"/>
    <w:rsid w:val="00177391"/>
    <w:rsid w:val="00180C86"/>
    <w:rsid w:val="00184A11"/>
    <w:rsid w:val="00185153"/>
    <w:rsid w:val="001864B0"/>
    <w:rsid w:val="001931B2"/>
    <w:rsid w:val="00197C9F"/>
    <w:rsid w:val="001A397A"/>
    <w:rsid w:val="001A65D3"/>
    <w:rsid w:val="001A76A4"/>
    <w:rsid w:val="001B3AF8"/>
    <w:rsid w:val="001B4BFF"/>
    <w:rsid w:val="001C0BA0"/>
    <w:rsid w:val="001C3CD0"/>
    <w:rsid w:val="001C506E"/>
    <w:rsid w:val="001C614E"/>
    <w:rsid w:val="001D063A"/>
    <w:rsid w:val="001D3E5F"/>
    <w:rsid w:val="001D5C3B"/>
    <w:rsid w:val="001D6211"/>
    <w:rsid w:val="001E1D0B"/>
    <w:rsid w:val="001E1D18"/>
    <w:rsid w:val="001E46D8"/>
    <w:rsid w:val="001E51AD"/>
    <w:rsid w:val="001F2F7D"/>
    <w:rsid w:val="001F7388"/>
    <w:rsid w:val="0020050C"/>
    <w:rsid w:val="0020541F"/>
    <w:rsid w:val="00207D05"/>
    <w:rsid w:val="0021382F"/>
    <w:rsid w:val="00213D0E"/>
    <w:rsid w:val="002154C7"/>
    <w:rsid w:val="00215519"/>
    <w:rsid w:val="00217D88"/>
    <w:rsid w:val="00221EA5"/>
    <w:rsid w:val="00236C1A"/>
    <w:rsid w:val="00243287"/>
    <w:rsid w:val="00247FBC"/>
    <w:rsid w:val="00251B94"/>
    <w:rsid w:val="00254E7D"/>
    <w:rsid w:val="00255CAC"/>
    <w:rsid w:val="00260BE6"/>
    <w:rsid w:val="00262CC5"/>
    <w:rsid w:val="002747E7"/>
    <w:rsid w:val="00275428"/>
    <w:rsid w:val="00275D88"/>
    <w:rsid w:val="002763FE"/>
    <w:rsid w:val="0027729F"/>
    <w:rsid w:val="002833AC"/>
    <w:rsid w:val="00284E1E"/>
    <w:rsid w:val="002866E1"/>
    <w:rsid w:val="002A4A6C"/>
    <w:rsid w:val="002B0F1E"/>
    <w:rsid w:val="002B13B5"/>
    <w:rsid w:val="002B1688"/>
    <w:rsid w:val="002B3605"/>
    <w:rsid w:val="002B4D6F"/>
    <w:rsid w:val="002B7E8B"/>
    <w:rsid w:val="002C1B16"/>
    <w:rsid w:val="002C6871"/>
    <w:rsid w:val="002D0FE9"/>
    <w:rsid w:val="002D4CED"/>
    <w:rsid w:val="002E5B34"/>
    <w:rsid w:val="002E7882"/>
    <w:rsid w:val="003030B4"/>
    <w:rsid w:val="0030313F"/>
    <w:rsid w:val="0030354E"/>
    <w:rsid w:val="00304E82"/>
    <w:rsid w:val="003054DD"/>
    <w:rsid w:val="00307437"/>
    <w:rsid w:val="003079AE"/>
    <w:rsid w:val="00310B56"/>
    <w:rsid w:val="00311CF2"/>
    <w:rsid w:val="00320EAF"/>
    <w:rsid w:val="00324DFD"/>
    <w:rsid w:val="00325413"/>
    <w:rsid w:val="00326FD4"/>
    <w:rsid w:val="0032760E"/>
    <w:rsid w:val="00332CCD"/>
    <w:rsid w:val="003333F4"/>
    <w:rsid w:val="003334A8"/>
    <w:rsid w:val="00335DA9"/>
    <w:rsid w:val="00340D59"/>
    <w:rsid w:val="00346B30"/>
    <w:rsid w:val="00350316"/>
    <w:rsid w:val="003515F3"/>
    <w:rsid w:val="00353A74"/>
    <w:rsid w:val="00354FBF"/>
    <w:rsid w:val="003558E4"/>
    <w:rsid w:val="003562B7"/>
    <w:rsid w:val="00357200"/>
    <w:rsid w:val="003722F3"/>
    <w:rsid w:val="003731C8"/>
    <w:rsid w:val="003736DF"/>
    <w:rsid w:val="00376ECF"/>
    <w:rsid w:val="00385C31"/>
    <w:rsid w:val="00390566"/>
    <w:rsid w:val="003A5ECE"/>
    <w:rsid w:val="003A5F29"/>
    <w:rsid w:val="003A706B"/>
    <w:rsid w:val="003B2F5D"/>
    <w:rsid w:val="003B546D"/>
    <w:rsid w:val="003C038D"/>
    <w:rsid w:val="003C0E42"/>
    <w:rsid w:val="003C6918"/>
    <w:rsid w:val="003D2E7F"/>
    <w:rsid w:val="003D4C83"/>
    <w:rsid w:val="003D5215"/>
    <w:rsid w:val="003D67DD"/>
    <w:rsid w:val="003E39A2"/>
    <w:rsid w:val="003E63C1"/>
    <w:rsid w:val="003F3D4C"/>
    <w:rsid w:val="003F4867"/>
    <w:rsid w:val="003F5641"/>
    <w:rsid w:val="00401AD0"/>
    <w:rsid w:val="00413D56"/>
    <w:rsid w:val="004161AE"/>
    <w:rsid w:val="0042009B"/>
    <w:rsid w:val="00420D3B"/>
    <w:rsid w:val="00422134"/>
    <w:rsid w:val="004221C8"/>
    <w:rsid w:val="004230A6"/>
    <w:rsid w:val="00423D8E"/>
    <w:rsid w:val="0042788A"/>
    <w:rsid w:val="00430DD0"/>
    <w:rsid w:val="00433543"/>
    <w:rsid w:val="0043422C"/>
    <w:rsid w:val="00437D53"/>
    <w:rsid w:val="004438DC"/>
    <w:rsid w:val="00453090"/>
    <w:rsid w:val="004541E8"/>
    <w:rsid w:val="00455675"/>
    <w:rsid w:val="004561A2"/>
    <w:rsid w:val="0046346B"/>
    <w:rsid w:val="00463D95"/>
    <w:rsid w:val="004764ED"/>
    <w:rsid w:val="004848BF"/>
    <w:rsid w:val="004910AF"/>
    <w:rsid w:val="00491238"/>
    <w:rsid w:val="00494CDE"/>
    <w:rsid w:val="00495C37"/>
    <w:rsid w:val="004A10F2"/>
    <w:rsid w:val="004A2D69"/>
    <w:rsid w:val="004A415A"/>
    <w:rsid w:val="004B1FFE"/>
    <w:rsid w:val="004B5B80"/>
    <w:rsid w:val="004B77B4"/>
    <w:rsid w:val="004C0B69"/>
    <w:rsid w:val="004C29B5"/>
    <w:rsid w:val="004C7E62"/>
    <w:rsid w:val="004D65B3"/>
    <w:rsid w:val="004D6C44"/>
    <w:rsid w:val="004E2E78"/>
    <w:rsid w:val="004E55E8"/>
    <w:rsid w:val="004F04A9"/>
    <w:rsid w:val="004F1DEE"/>
    <w:rsid w:val="004F6369"/>
    <w:rsid w:val="0051433A"/>
    <w:rsid w:val="0051474E"/>
    <w:rsid w:val="00515B23"/>
    <w:rsid w:val="005202C5"/>
    <w:rsid w:val="0052395E"/>
    <w:rsid w:val="005244FE"/>
    <w:rsid w:val="00525767"/>
    <w:rsid w:val="00527E94"/>
    <w:rsid w:val="005307BD"/>
    <w:rsid w:val="00536D77"/>
    <w:rsid w:val="00542696"/>
    <w:rsid w:val="0054633F"/>
    <w:rsid w:val="005472CC"/>
    <w:rsid w:val="00550C6B"/>
    <w:rsid w:val="005627F3"/>
    <w:rsid w:val="005712C9"/>
    <w:rsid w:val="00575FBF"/>
    <w:rsid w:val="00576BC6"/>
    <w:rsid w:val="00580303"/>
    <w:rsid w:val="00582B99"/>
    <w:rsid w:val="0058620E"/>
    <w:rsid w:val="00586D00"/>
    <w:rsid w:val="005938B3"/>
    <w:rsid w:val="00593C5F"/>
    <w:rsid w:val="00597548"/>
    <w:rsid w:val="005A3233"/>
    <w:rsid w:val="005A4776"/>
    <w:rsid w:val="005A4FED"/>
    <w:rsid w:val="005A5349"/>
    <w:rsid w:val="005A6521"/>
    <w:rsid w:val="005B2F32"/>
    <w:rsid w:val="005B4865"/>
    <w:rsid w:val="005B4C80"/>
    <w:rsid w:val="005C241D"/>
    <w:rsid w:val="005C43E6"/>
    <w:rsid w:val="005C6EBE"/>
    <w:rsid w:val="005C76AD"/>
    <w:rsid w:val="005C7743"/>
    <w:rsid w:val="005D0CBD"/>
    <w:rsid w:val="005D1881"/>
    <w:rsid w:val="005D4213"/>
    <w:rsid w:val="005D782F"/>
    <w:rsid w:val="005E6392"/>
    <w:rsid w:val="005E71B7"/>
    <w:rsid w:val="005E75C7"/>
    <w:rsid w:val="005E7EF9"/>
    <w:rsid w:val="005F3D36"/>
    <w:rsid w:val="005F6F1F"/>
    <w:rsid w:val="006009D2"/>
    <w:rsid w:val="00604B11"/>
    <w:rsid w:val="00610D07"/>
    <w:rsid w:val="00621057"/>
    <w:rsid w:val="006214C9"/>
    <w:rsid w:val="00621627"/>
    <w:rsid w:val="00623C14"/>
    <w:rsid w:val="00625366"/>
    <w:rsid w:val="00625E2D"/>
    <w:rsid w:val="006261C8"/>
    <w:rsid w:val="00627609"/>
    <w:rsid w:val="006307A5"/>
    <w:rsid w:val="006309C2"/>
    <w:rsid w:val="00631543"/>
    <w:rsid w:val="00634186"/>
    <w:rsid w:val="00636A91"/>
    <w:rsid w:val="00636ED8"/>
    <w:rsid w:val="006437C6"/>
    <w:rsid w:val="00646ACD"/>
    <w:rsid w:val="00654971"/>
    <w:rsid w:val="006557BB"/>
    <w:rsid w:val="00656319"/>
    <w:rsid w:val="0065745E"/>
    <w:rsid w:val="00657578"/>
    <w:rsid w:val="006623C9"/>
    <w:rsid w:val="00662F18"/>
    <w:rsid w:val="0066324A"/>
    <w:rsid w:val="00663FD6"/>
    <w:rsid w:val="00665D89"/>
    <w:rsid w:val="006668D0"/>
    <w:rsid w:val="00670573"/>
    <w:rsid w:val="006705CD"/>
    <w:rsid w:val="0067150B"/>
    <w:rsid w:val="00682374"/>
    <w:rsid w:val="006853A1"/>
    <w:rsid w:val="006860D0"/>
    <w:rsid w:val="00687C70"/>
    <w:rsid w:val="0069109C"/>
    <w:rsid w:val="00691B1B"/>
    <w:rsid w:val="006962B5"/>
    <w:rsid w:val="006A0B7E"/>
    <w:rsid w:val="006A1C42"/>
    <w:rsid w:val="006A42B9"/>
    <w:rsid w:val="006B399A"/>
    <w:rsid w:val="006B723D"/>
    <w:rsid w:val="006C3A76"/>
    <w:rsid w:val="006C4C9C"/>
    <w:rsid w:val="006D42AB"/>
    <w:rsid w:val="006D4AE7"/>
    <w:rsid w:val="006D5E83"/>
    <w:rsid w:val="006D6609"/>
    <w:rsid w:val="006E733F"/>
    <w:rsid w:val="006F2B8C"/>
    <w:rsid w:val="006F37FF"/>
    <w:rsid w:val="0070394E"/>
    <w:rsid w:val="00703A86"/>
    <w:rsid w:val="00703C4D"/>
    <w:rsid w:val="007046F1"/>
    <w:rsid w:val="00714386"/>
    <w:rsid w:val="00716715"/>
    <w:rsid w:val="00717FBE"/>
    <w:rsid w:val="007200A7"/>
    <w:rsid w:val="00721903"/>
    <w:rsid w:val="00721F5D"/>
    <w:rsid w:val="007259D2"/>
    <w:rsid w:val="00732D1E"/>
    <w:rsid w:val="00736746"/>
    <w:rsid w:val="00743789"/>
    <w:rsid w:val="00743EF3"/>
    <w:rsid w:val="00745E72"/>
    <w:rsid w:val="007460FC"/>
    <w:rsid w:val="00750725"/>
    <w:rsid w:val="007521DE"/>
    <w:rsid w:val="0075367B"/>
    <w:rsid w:val="00753C0C"/>
    <w:rsid w:val="0075513C"/>
    <w:rsid w:val="007563F9"/>
    <w:rsid w:val="00765C8F"/>
    <w:rsid w:val="0076718C"/>
    <w:rsid w:val="00781518"/>
    <w:rsid w:val="00782DB1"/>
    <w:rsid w:val="00786D5B"/>
    <w:rsid w:val="00794D21"/>
    <w:rsid w:val="00796B34"/>
    <w:rsid w:val="00796EF5"/>
    <w:rsid w:val="007A2274"/>
    <w:rsid w:val="007A4532"/>
    <w:rsid w:val="007B1A92"/>
    <w:rsid w:val="007B624B"/>
    <w:rsid w:val="007D0AA0"/>
    <w:rsid w:val="007E3D51"/>
    <w:rsid w:val="007E4C1B"/>
    <w:rsid w:val="007F3FB3"/>
    <w:rsid w:val="007F5C72"/>
    <w:rsid w:val="0080629B"/>
    <w:rsid w:val="008109EC"/>
    <w:rsid w:val="00814301"/>
    <w:rsid w:val="008154A6"/>
    <w:rsid w:val="0081612E"/>
    <w:rsid w:val="00817287"/>
    <w:rsid w:val="00817EC8"/>
    <w:rsid w:val="00822676"/>
    <w:rsid w:val="008235AE"/>
    <w:rsid w:val="00823AA9"/>
    <w:rsid w:val="00841FCB"/>
    <w:rsid w:val="00842196"/>
    <w:rsid w:val="008423CD"/>
    <w:rsid w:val="0085362D"/>
    <w:rsid w:val="0086100F"/>
    <w:rsid w:val="00863E8C"/>
    <w:rsid w:val="00864290"/>
    <w:rsid w:val="00870172"/>
    <w:rsid w:val="008712A5"/>
    <w:rsid w:val="00871AA2"/>
    <w:rsid w:val="00873CBC"/>
    <w:rsid w:val="00877C02"/>
    <w:rsid w:val="008825C4"/>
    <w:rsid w:val="00883198"/>
    <w:rsid w:val="008A0B2A"/>
    <w:rsid w:val="008A28D6"/>
    <w:rsid w:val="008A385D"/>
    <w:rsid w:val="008B4CAD"/>
    <w:rsid w:val="008C1E6E"/>
    <w:rsid w:val="008C417C"/>
    <w:rsid w:val="008C4840"/>
    <w:rsid w:val="008C75A7"/>
    <w:rsid w:val="008D14B3"/>
    <w:rsid w:val="008D25C9"/>
    <w:rsid w:val="008D7048"/>
    <w:rsid w:val="008E1BCF"/>
    <w:rsid w:val="008E2F3A"/>
    <w:rsid w:val="008E5817"/>
    <w:rsid w:val="008F1C11"/>
    <w:rsid w:val="008F296F"/>
    <w:rsid w:val="008F3059"/>
    <w:rsid w:val="008F5D96"/>
    <w:rsid w:val="0090227A"/>
    <w:rsid w:val="009028D4"/>
    <w:rsid w:val="009065F6"/>
    <w:rsid w:val="009071C9"/>
    <w:rsid w:val="00911278"/>
    <w:rsid w:val="00915FEA"/>
    <w:rsid w:val="009214D4"/>
    <w:rsid w:val="00942F61"/>
    <w:rsid w:val="00944B6E"/>
    <w:rsid w:val="00945FC4"/>
    <w:rsid w:val="00953029"/>
    <w:rsid w:val="00955691"/>
    <w:rsid w:val="00962830"/>
    <w:rsid w:val="00963BF6"/>
    <w:rsid w:val="00971B61"/>
    <w:rsid w:val="00974C5F"/>
    <w:rsid w:val="00983CCD"/>
    <w:rsid w:val="00984D8F"/>
    <w:rsid w:val="00984F0E"/>
    <w:rsid w:val="00996442"/>
    <w:rsid w:val="00996CAB"/>
    <w:rsid w:val="00997CFE"/>
    <w:rsid w:val="009A004C"/>
    <w:rsid w:val="009A3DCB"/>
    <w:rsid w:val="009B22D5"/>
    <w:rsid w:val="009C383C"/>
    <w:rsid w:val="009C5D7B"/>
    <w:rsid w:val="009C6CF9"/>
    <w:rsid w:val="009C7E06"/>
    <w:rsid w:val="009D4DDE"/>
    <w:rsid w:val="009E02E7"/>
    <w:rsid w:val="009E0640"/>
    <w:rsid w:val="009E16A1"/>
    <w:rsid w:val="009E581A"/>
    <w:rsid w:val="009E59D1"/>
    <w:rsid w:val="009E6993"/>
    <w:rsid w:val="009F1591"/>
    <w:rsid w:val="009F3884"/>
    <w:rsid w:val="009F4D26"/>
    <w:rsid w:val="009F60C8"/>
    <w:rsid w:val="00A00520"/>
    <w:rsid w:val="00A02F09"/>
    <w:rsid w:val="00A1092F"/>
    <w:rsid w:val="00A10AD0"/>
    <w:rsid w:val="00A1489C"/>
    <w:rsid w:val="00A222B7"/>
    <w:rsid w:val="00A256EE"/>
    <w:rsid w:val="00A26748"/>
    <w:rsid w:val="00A2676C"/>
    <w:rsid w:val="00A274ED"/>
    <w:rsid w:val="00A276CD"/>
    <w:rsid w:val="00A303CD"/>
    <w:rsid w:val="00A335BF"/>
    <w:rsid w:val="00A34DF0"/>
    <w:rsid w:val="00A361F1"/>
    <w:rsid w:val="00A369D2"/>
    <w:rsid w:val="00A37579"/>
    <w:rsid w:val="00A42312"/>
    <w:rsid w:val="00A44E77"/>
    <w:rsid w:val="00A470A2"/>
    <w:rsid w:val="00A50A5A"/>
    <w:rsid w:val="00A51222"/>
    <w:rsid w:val="00A51F3F"/>
    <w:rsid w:val="00A54AAD"/>
    <w:rsid w:val="00A55164"/>
    <w:rsid w:val="00A57109"/>
    <w:rsid w:val="00A608EB"/>
    <w:rsid w:val="00A61BCE"/>
    <w:rsid w:val="00A61F57"/>
    <w:rsid w:val="00A63ED7"/>
    <w:rsid w:val="00A64657"/>
    <w:rsid w:val="00A70E79"/>
    <w:rsid w:val="00A741C8"/>
    <w:rsid w:val="00A8510E"/>
    <w:rsid w:val="00A85C66"/>
    <w:rsid w:val="00A864F3"/>
    <w:rsid w:val="00A932D8"/>
    <w:rsid w:val="00A965D7"/>
    <w:rsid w:val="00A967DA"/>
    <w:rsid w:val="00A9730D"/>
    <w:rsid w:val="00A97A4E"/>
    <w:rsid w:val="00AA4911"/>
    <w:rsid w:val="00AA7780"/>
    <w:rsid w:val="00AB474F"/>
    <w:rsid w:val="00AB57F0"/>
    <w:rsid w:val="00AB5B7C"/>
    <w:rsid w:val="00AC00FF"/>
    <w:rsid w:val="00AC293D"/>
    <w:rsid w:val="00AC33DC"/>
    <w:rsid w:val="00AC346D"/>
    <w:rsid w:val="00AC34CB"/>
    <w:rsid w:val="00AC4222"/>
    <w:rsid w:val="00AC5532"/>
    <w:rsid w:val="00AD2A0E"/>
    <w:rsid w:val="00AD3474"/>
    <w:rsid w:val="00AD3794"/>
    <w:rsid w:val="00AE04A0"/>
    <w:rsid w:val="00AE1BA0"/>
    <w:rsid w:val="00AE23F3"/>
    <w:rsid w:val="00AE7A7A"/>
    <w:rsid w:val="00AF047F"/>
    <w:rsid w:val="00AF08D5"/>
    <w:rsid w:val="00AF0F0B"/>
    <w:rsid w:val="00AF3591"/>
    <w:rsid w:val="00B03259"/>
    <w:rsid w:val="00B03CA4"/>
    <w:rsid w:val="00B10087"/>
    <w:rsid w:val="00B109B4"/>
    <w:rsid w:val="00B10D11"/>
    <w:rsid w:val="00B1569A"/>
    <w:rsid w:val="00B17F3F"/>
    <w:rsid w:val="00B17F9E"/>
    <w:rsid w:val="00B20D25"/>
    <w:rsid w:val="00B24BFF"/>
    <w:rsid w:val="00B351EA"/>
    <w:rsid w:val="00B35539"/>
    <w:rsid w:val="00B36867"/>
    <w:rsid w:val="00B5000E"/>
    <w:rsid w:val="00B522AC"/>
    <w:rsid w:val="00B52658"/>
    <w:rsid w:val="00B52857"/>
    <w:rsid w:val="00B5359E"/>
    <w:rsid w:val="00B5396A"/>
    <w:rsid w:val="00B643F7"/>
    <w:rsid w:val="00B6500E"/>
    <w:rsid w:val="00B70FB6"/>
    <w:rsid w:val="00B71B39"/>
    <w:rsid w:val="00B74A88"/>
    <w:rsid w:val="00B8008E"/>
    <w:rsid w:val="00B83469"/>
    <w:rsid w:val="00B932F2"/>
    <w:rsid w:val="00B95568"/>
    <w:rsid w:val="00BA22C2"/>
    <w:rsid w:val="00BA2505"/>
    <w:rsid w:val="00BA5CF2"/>
    <w:rsid w:val="00BB4ED4"/>
    <w:rsid w:val="00BB5CFF"/>
    <w:rsid w:val="00BB636A"/>
    <w:rsid w:val="00BC10EA"/>
    <w:rsid w:val="00BC55AB"/>
    <w:rsid w:val="00BC6EF9"/>
    <w:rsid w:val="00BD0947"/>
    <w:rsid w:val="00BD0AFD"/>
    <w:rsid w:val="00BE06B2"/>
    <w:rsid w:val="00BE1248"/>
    <w:rsid w:val="00BE5A1D"/>
    <w:rsid w:val="00BE5E25"/>
    <w:rsid w:val="00BF1BCF"/>
    <w:rsid w:val="00BF2CE8"/>
    <w:rsid w:val="00C06363"/>
    <w:rsid w:val="00C1081F"/>
    <w:rsid w:val="00C1157F"/>
    <w:rsid w:val="00C145BA"/>
    <w:rsid w:val="00C146A0"/>
    <w:rsid w:val="00C15534"/>
    <w:rsid w:val="00C207E6"/>
    <w:rsid w:val="00C2282B"/>
    <w:rsid w:val="00C306C5"/>
    <w:rsid w:val="00C344AE"/>
    <w:rsid w:val="00C36FEF"/>
    <w:rsid w:val="00C44A54"/>
    <w:rsid w:val="00C5291F"/>
    <w:rsid w:val="00C54D8F"/>
    <w:rsid w:val="00C55693"/>
    <w:rsid w:val="00C55D04"/>
    <w:rsid w:val="00C57D59"/>
    <w:rsid w:val="00C57FE7"/>
    <w:rsid w:val="00C64084"/>
    <w:rsid w:val="00C669BA"/>
    <w:rsid w:val="00C716B1"/>
    <w:rsid w:val="00C738B6"/>
    <w:rsid w:val="00C80C71"/>
    <w:rsid w:val="00C825BC"/>
    <w:rsid w:val="00C82B7F"/>
    <w:rsid w:val="00C9057A"/>
    <w:rsid w:val="00C9185F"/>
    <w:rsid w:val="00C91A7B"/>
    <w:rsid w:val="00C92253"/>
    <w:rsid w:val="00C92D5A"/>
    <w:rsid w:val="00C93284"/>
    <w:rsid w:val="00C941F4"/>
    <w:rsid w:val="00C9454E"/>
    <w:rsid w:val="00C97719"/>
    <w:rsid w:val="00CA2823"/>
    <w:rsid w:val="00CA48F7"/>
    <w:rsid w:val="00CB05B2"/>
    <w:rsid w:val="00CB4B10"/>
    <w:rsid w:val="00CC2D78"/>
    <w:rsid w:val="00CC4BD0"/>
    <w:rsid w:val="00CC4F99"/>
    <w:rsid w:val="00CD1775"/>
    <w:rsid w:val="00CE16B7"/>
    <w:rsid w:val="00CE217D"/>
    <w:rsid w:val="00CE58B4"/>
    <w:rsid w:val="00CE66FC"/>
    <w:rsid w:val="00CF2364"/>
    <w:rsid w:val="00CF3E69"/>
    <w:rsid w:val="00D005DE"/>
    <w:rsid w:val="00D00FE7"/>
    <w:rsid w:val="00D07C5C"/>
    <w:rsid w:val="00D14B91"/>
    <w:rsid w:val="00D16BD8"/>
    <w:rsid w:val="00D22275"/>
    <w:rsid w:val="00D314F5"/>
    <w:rsid w:val="00D444A0"/>
    <w:rsid w:val="00D46484"/>
    <w:rsid w:val="00D469BE"/>
    <w:rsid w:val="00D471F2"/>
    <w:rsid w:val="00D553F4"/>
    <w:rsid w:val="00D56719"/>
    <w:rsid w:val="00D6480B"/>
    <w:rsid w:val="00D71707"/>
    <w:rsid w:val="00D72AC3"/>
    <w:rsid w:val="00D76127"/>
    <w:rsid w:val="00D769FD"/>
    <w:rsid w:val="00D801C9"/>
    <w:rsid w:val="00D8283A"/>
    <w:rsid w:val="00D85EC4"/>
    <w:rsid w:val="00D90D14"/>
    <w:rsid w:val="00D90D35"/>
    <w:rsid w:val="00D91B49"/>
    <w:rsid w:val="00D93AD2"/>
    <w:rsid w:val="00DA1C5A"/>
    <w:rsid w:val="00DA45E7"/>
    <w:rsid w:val="00DA667E"/>
    <w:rsid w:val="00DA76C2"/>
    <w:rsid w:val="00DB1461"/>
    <w:rsid w:val="00DB1976"/>
    <w:rsid w:val="00DB6578"/>
    <w:rsid w:val="00DB6882"/>
    <w:rsid w:val="00DC16A7"/>
    <w:rsid w:val="00DC4FCE"/>
    <w:rsid w:val="00DE1C0D"/>
    <w:rsid w:val="00DE5D62"/>
    <w:rsid w:val="00DE7203"/>
    <w:rsid w:val="00DF68CA"/>
    <w:rsid w:val="00E07953"/>
    <w:rsid w:val="00E10258"/>
    <w:rsid w:val="00E117C5"/>
    <w:rsid w:val="00E11FAC"/>
    <w:rsid w:val="00E11FF1"/>
    <w:rsid w:val="00E2449C"/>
    <w:rsid w:val="00E26A3A"/>
    <w:rsid w:val="00E3215B"/>
    <w:rsid w:val="00E34451"/>
    <w:rsid w:val="00E355B8"/>
    <w:rsid w:val="00E37B0E"/>
    <w:rsid w:val="00E40FAB"/>
    <w:rsid w:val="00E415B3"/>
    <w:rsid w:val="00E4413E"/>
    <w:rsid w:val="00E4493A"/>
    <w:rsid w:val="00E453B6"/>
    <w:rsid w:val="00E50AA6"/>
    <w:rsid w:val="00E5620C"/>
    <w:rsid w:val="00E65C6E"/>
    <w:rsid w:val="00E715F6"/>
    <w:rsid w:val="00E75943"/>
    <w:rsid w:val="00E7673E"/>
    <w:rsid w:val="00E8340E"/>
    <w:rsid w:val="00E91815"/>
    <w:rsid w:val="00E93C31"/>
    <w:rsid w:val="00E96084"/>
    <w:rsid w:val="00E962FB"/>
    <w:rsid w:val="00EA47E9"/>
    <w:rsid w:val="00EA752D"/>
    <w:rsid w:val="00EB0DFE"/>
    <w:rsid w:val="00EB2B6F"/>
    <w:rsid w:val="00EC3A75"/>
    <w:rsid w:val="00EC3BF8"/>
    <w:rsid w:val="00EC54CA"/>
    <w:rsid w:val="00EC6D1A"/>
    <w:rsid w:val="00ED1A67"/>
    <w:rsid w:val="00ED2566"/>
    <w:rsid w:val="00ED43FD"/>
    <w:rsid w:val="00ED7F8A"/>
    <w:rsid w:val="00EE0F28"/>
    <w:rsid w:val="00EE44E4"/>
    <w:rsid w:val="00EF1627"/>
    <w:rsid w:val="00F005A0"/>
    <w:rsid w:val="00F05419"/>
    <w:rsid w:val="00F0623F"/>
    <w:rsid w:val="00F06CBF"/>
    <w:rsid w:val="00F13540"/>
    <w:rsid w:val="00F1474A"/>
    <w:rsid w:val="00F2333B"/>
    <w:rsid w:val="00F2432A"/>
    <w:rsid w:val="00F26C3E"/>
    <w:rsid w:val="00F4231F"/>
    <w:rsid w:val="00F4664B"/>
    <w:rsid w:val="00F52F24"/>
    <w:rsid w:val="00F531CF"/>
    <w:rsid w:val="00F533D5"/>
    <w:rsid w:val="00F571B5"/>
    <w:rsid w:val="00F67F94"/>
    <w:rsid w:val="00F72492"/>
    <w:rsid w:val="00F802A8"/>
    <w:rsid w:val="00F807CF"/>
    <w:rsid w:val="00F82DFD"/>
    <w:rsid w:val="00F83562"/>
    <w:rsid w:val="00F837FC"/>
    <w:rsid w:val="00F84DFD"/>
    <w:rsid w:val="00F86E68"/>
    <w:rsid w:val="00F87F42"/>
    <w:rsid w:val="00F90A94"/>
    <w:rsid w:val="00F95E7D"/>
    <w:rsid w:val="00FA1A42"/>
    <w:rsid w:val="00FB0781"/>
    <w:rsid w:val="00FB095B"/>
    <w:rsid w:val="00FB752C"/>
    <w:rsid w:val="00FC0349"/>
    <w:rsid w:val="00FC0A73"/>
    <w:rsid w:val="00FC22C6"/>
    <w:rsid w:val="00FC2EC7"/>
    <w:rsid w:val="00FC5E12"/>
    <w:rsid w:val="00FC61D7"/>
    <w:rsid w:val="00FD5BE7"/>
    <w:rsid w:val="00FD69E3"/>
    <w:rsid w:val="00FE2965"/>
    <w:rsid w:val="00FF0903"/>
    <w:rsid w:val="00FF18EA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9</Pages>
  <Words>5282</Words>
  <Characters>3169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667</cp:revision>
  <cp:lastPrinted>2024-06-12T20:29:00Z</cp:lastPrinted>
  <dcterms:created xsi:type="dcterms:W3CDTF">2024-06-13T13:00:00Z</dcterms:created>
  <dcterms:modified xsi:type="dcterms:W3CDTF">2024-07-09T06:53:00Z</dcterms:modified>
</cp:coreProperties>
</file>